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2F" w:rsidRDefault="00B9202F" w:rsidP="00B9202F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B9202F" w:rsidRDefault="00B9202F" w:rsidP="00B9202F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B9202F" w:rsidRDefault="00B9202F" w:rsidP="00B9202F">
      <w:pPr>
        <w:jc w:val="center"/>
        <w:rPr>
          <w:b/>
          <w:bCs/>
        </w:rPr>
      </w:pPr>
    </w:p>
    <w:p w:rsidR="00B9202F" w:rsidRDefault="00BF4B08" w:rsidP="00B9202F">
      <w:pPr>
        <w:jc w:val="both"/>
      </w:pPr>
      <w:r>
        <w:t>21.11</w:t>
      </w:r>
      <w:r w:rsidR="00B9202F">
        <w:t xml:space="preserve">.2014 г.                                                                                      </w:t>
      </w:r>
      <w:r>
        <w:t xml:space="preserve">                          №  156</w:t>
      </w:r>
    </w:p>
    <w:p w:rsidR="00B9202F" w:rsidRDefault="00B9202F" w:rsidP="00B9202F">
      <w:pPr>
        <w:jc w:val="both"/>
      </w:pPr>
    </w:p>
    <w:p w:rsidR="00B9202F" w:rsidRDefault="00B9202F" w:rsidP="00B9202F">
      <w:pPr>
        <w:jc w:val="both"/>
      </w:pPr>
    </w:p>
    <w:p w:rsidR="00B9202F" w:rsidRDefault="00B9202F" w:rsidP="00B9202F">
      <w:pPr>
        <w:jc w:val="both"/>
        <w:rPr>
          <w:b/>
          <w:bCs/>
        </w:rPr>
      </w:pPr>
      <w:r>
        <w:rPr>
          <w:b/>
          <w:bCs/>
        </w:rPr>
        <w:t>О внесении изменений в муниципальную программу</w:t>
      </w:r>
    </w:p>
    <w:p w:rsidR="00B9202F" w:rsidRDefault="00B9202F" w:rsidP="00B9202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 Обеспечение </w:t>
      </w:r>
      <w:proofErr w:type="gramStart"/>
      <w:r>
        <w:rPr>
          <w:rFonts w:eastAsia="Times New Roman CYR"/>
          <w:b/>
          <w:bCs/>
        </w:rPr>
        <w:t>качественными</w:t>
      </w:r>
      <w:proofErr w:type="gramEnd"/>
      <w:r>
        <w:rPr>
          <w:rFonts w:eastAsia="Times New Roman CYR"/>
          <w:b/>
          <w:bCs/>
        </w:rPr>
        <w:t xml:space="preserve"> коммунальными </w:t>
      </w:r>
    </w:p>
    <w:p w:rsidR="00B9202F" w:rsidRDefault="00B9202F" w:rsidP="00B9202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услугами населения Пречистенского </w:t>
      </w:r>
    </w:p>
    <w:p w:rsidR="00B9202F" w:rsidRDefault="00B9202F" w:rsidP="00B9202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сельского поселения</w:t>
      </w:r>
    </w:p>
    <w:p w:rsidR="00B9202F" w:rsidRDefault="00B9202F" w:rsidP="00B9202F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4-2016гг»</w:t>
      </w:r>
    </w:p>
    <w:p w:rsidR="00B9202F" w:rsidRDefault="00B9202F" w:rsidP="00B9202F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B9202F" w:rsidRDefault="00B9202F" w:rsidP="00B9202F">
      <w:pPr>
        <w:pStyle w:val="ConsPlusNormal"/>
        <w:widowControl/>
        <w:jc w:val="both"/>
        <w:rPr>
          <w:b/>
          <w:bCs/>
        </w:rPr>
      </w:pPr>
    </w:p>
    <w:p w:rsidR="00B9202F" w:rsidRDefault="00B9202F" w:rsidP="00B9202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B9202F" w:rsidRDefault="00B9202F" w:rsidP="00B9202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9202F" w:rsidRDefault="00B9202F" w:rsidP="00B9202F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9202F" w:rsidRDefault="00B9202F" w:rsidP="00B9202F">
      <w:pPr>
        <w:autoSpaceDE w:val="0"/>
        <w:spacing w:line="321" w:lineRule="exact"/>
        <w:ind w:left="38"/>
        <w:rPr>
          <w:bCs/>
        </w:rPr>
      </w:pPr>
      <w:r>
        <w:t xml:space="preserve">1.Внести  в  муниципальную программу </w:t>
      </w:r>
      <w:r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 Ярославской области на 2014-2016гг» № 80  от 8.07.2014г.  с учетом внесенных в нее изменений </w:t>
      </w:r>
      <w:r>
        <w:rPr>
          <w:bCs/>
        </w:rPr>
        <w:t xml:space="preserve"> следующие изменения и дополнения</w:t>
      </w:r>
      <w:proofErr w:type="gramStart"/>
      <w:r>
        <w:rPr>
          <w:bCs/>
        </w:rPr>
        <w:t xml:space="preserve"> :</w:t>
      </w:r>
      <w:proofErr w:type="gramEnd"/>
    </w:p>
    <w:p w:rsidR="00B9202F" w:rsidRDefault="00B9202F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B9202F" w:rsidRDefault="00B9202F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B9202F" w:rsidTr="00B9202F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B9202F" w:rsidTr="00DA3BBB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5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</w:tr>
      <w:tr w:rsidR="00B9202F" w:rsidTr="00DA3BBB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426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103,6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476" w:rsidRDefault="00426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44.6</w:t>
            </w:r>
          </w:p>
          <w:p w:rsidR="00B9202F" w:rsidRDefault="00426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FC14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99.825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FC14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9.15</w:t>
            </w:r>
          </w:p>
        </w:tc>
      </w:tr>
      <w:tr w:rsidR="00B9202F" w:rsidTr="00DA3BBB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426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53,6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A3BBB" w:rsidRDefault="00DA3BBB" w:rsidP="00DA3B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44.6</w:t>
            </w:r>
          </w:p>
          <w:p w:rsidR="00B9202F" w:rsidRDefault="00DA3BBB" w:rsidP="00DA3B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DA3B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49.825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DA3B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9..15</w:t>
            </w:r>
          </w:p>
        </w:tc>
      </w:tr>
      <w:tr w:rsidR="00B9202F" w:rsidTr="00DA3BBB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426D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DA3B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9202F" w:rsidTr="00DA3BBB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  <w:tr w:rsidR="00B9202F" w:rsidTr="00DA3BBB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2F" w:rsidRDefault="00B9202F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</w:tr>
    </w:tbl>
    <w:p w:rsidR="00B9202F" w:rsidRDefault="00D52E57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B9202F">
        <w:rPr>
          <w:rFonts w:ascii="Times New Roman" w:hAnsi="Times New Roman" w:cs="Times New Roman"/>
          <w:bCs/>
          <w:sz w:val="24"/>
          <w:szCs w:val="24"/>
        </w:rPr>
        <w:t xml:space="preserve"> . Финансовое обеспечение муниципальной программы </w:t>
      </w:r>
      <w:r w:rsidR="00B9202F">
        <w:rPr>
          <w:rFonts w:ascii="Times New Roman" w:eastAsia="Times New Roman CYR" w:hAnsi="Times New Roman" w:cs="Times New Roman"/>
          <w:bCs/>
          <w:sz w:val="24"/>
          <w:szCs w:val="24"/>
        </w:rPr>
        <w:t>« Обеспечение качественными коммунальными услугами населения Пречистенского  сельского поселения Ярославской области на 2014-2016гг»</w:t>
      </w:r>
      <w:r w:rsidR="00B9202F">
        <w:rPr>
          <w:rFonts w:ascii="Times New Roman" w:hAnsi="Times New Roman" w:cs="Times New Roman"/>
          <w:bCs/>
          <w:sz w:val="24"/>
          <w:szCs w:val="24"/>
        </w:rPr>
        <w:t xml:space="preserve">  изложить в новой редакции:</w:t>
      </w:r>
    </w:p>
    <w:p w:rsidR="00D52E57" w:rsidRDefault="00D52E57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D52E57" w:rsidRDefault="00D52E57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B9202F" w:rsidRDefault="00B9202F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6. Финансовое обеспечение</w:t>
      </w:r>
    </w:p>
    <w:p w:rsidR="00B9202F" w:rsidRDefault="00031A13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B9202F">
        <w:rPr>
          <w:rFonts w:ascii="Times New Roman" w:hAnsi="Times New Roman" w:cs="Times New Roman"/>
          <w:bCs/>
          <w:sz w:val="24"/>
          <w:szCs w:val="24"/>
        </w:rPr>
        <w:t>униципальной программы Пречистенского сельского поселения Ярославской области «Обеспечение качественными коммунальными услугами населения Пречистенского сельского поселения Ярославской области на 2014-2016 гг.»</w:t>
      </w:r>
    </w:p>
    <w:p w:rsidR="00B9202F" w:rsidRDefault="00B9202F" w:rsidP="00B9202F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B9202F" w:rsidTr="00B9202F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сего</w:t>
            </w:r>
          </w:p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ценка расходов (тыс. руб.),</w:t>
            </w:r>
          </w:p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 том числе по годам реализации</w:t>
            </w:r>
          </w:p>
        </w:tc>
      </w:tr>
      <w:tr w:rsidR="00B9202F" w:rsidTr="00B9202F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F" w:rsidRDefault="00B9202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02F" w:rsidRDefault="00B9202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год</w:t>
            </w:r>
          </w:p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9202F" w:rsidTr="00B9202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B9202F" w:rsidTr="00B9202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B9202F" w:rsidRDefault="00B9202F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B9202F" w:rsidRDefault="00B9202F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4-2016гг»</w:t>
            </w:r>
          </w:p>
          <w:p w:rsidR="00B9202F" w:rsidRDefault="00B9202F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B9202F" w:rsidRDefault="00B9202F">
            <w:pPr>
              <w:pStyle w:val="ConsPlusNormal"/>
              <w:widowControl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60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103.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60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44.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60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99.8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60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9.15</w:t>
            </w:r>
          </w:p>
        </w:tc>
      </w:tr>
      <w:tr w:rsidR="00B9202F" w:rsidTr="00B9202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60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53.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44.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49.8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9.15</w:t>
            </w:r>
          </w:p>
        </w:tc>
      </w:tr>
      <w:tr w:rsidR="00B9202F" w:rsidTr="00B9202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60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9202F" w:rsidTr="00B9202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9202F" w:rsidTr="00B9202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2F" w:rsidRDefault="00B9202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tbl>
      <w:tblPr>
        <w:tblStyle w:val="a4"/>
        <w:tblW w:w="0" w:type="auto"/>
        <w:tblLook w:val="04A0"/>
      </w:tblPr>
      <w:tblGrid>
        <w:gridCol w:w="3465"/>
        <w:gridCol w:w="1305"/>
        <w:gridCol w:w="1575"/>
        <w:gridCol w:w="1701"/>
        <w:gridCol w:w="1524"/>
      </w:tblGrid>
      <w:tr w:rsidR="00B9202F" w:rsidTr="00B9202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2F" w:rsidRDefault="00B9202F">
            <w:pPr>
              <w:rPr>
                <w:sz w:val="20"/>
                <w:szCs w:val="20"/>
              </w:rPr>
            </w:pPr>
          </w:p>
        </w:tc>
      </w:tr>
    </w:tbl>
    <w:p w:rsidR="00B9202F" w:rsidRDefault="00B9202F" w:rsidP="00B9202F">
      <w:pPr>
        <w:tabs>
          <w:tab w:val="center" w:pos="4677"/>
        </w:tabs>
      </w:pPr>
    </w:p>
    <w:p w:rsidR="00B9202F" w:rsidRDefault="00B9202F" w:rsidP="00B9202F">
      <w:pPr>
        <w:tabs>
          <w:tab w:val="center" w:pos="4677"/>
        </w:tabs>
      </w:pPr>
    </w:p>
    <w:p w:rsidR="00B9202F" w:rsidRDefault="00B9202F" w:rsidP="00B9202F">
      <w:pPr>
        <w:tabs>
          <w:tab w:val="center" w:pos="4677"/>
        </w:tabs>
        <w:rPr>
          <w:sz w:val="22"/>
          <w:szCs w:val="22"/>
        </w:rPr>
      </w:pPr>
    </w:p>
    <w:p w:rsidR="00B9202F" w:rsidRPr="00031A13" w:rsidRDefault="00D52E57" w:rsidP="00B9202F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031A13">
        <w:t>1.3</w:t>
      </w:r>
      <w:r w:rsidR="00B9202F" w:rsidRPr="00031A13">
        <w:t>. Приложение№1 к муниципальной программе «Перечень мероприятий, планируемых к реализации в рамках муниципальной программы</w:t>
      </w:r>
      <w:proofErr w:type="gramStart"/>
      <w:r w:rsidR="00B9202F" w:rsidRPr="00031A13">
        <w:rPr>
          <w:rFonts w:eastAsia="Times New Roman CYR"/>
          <w:bCs/>
        </w:rPr>
        <w:t>«О</w:t>
      </w:r>
      <w:proofErr w:type="gramEnd"/>
      <w:r w:rsidR="00B9202F" w:rsidRPr="00031A13">
        <w:rPr>
          <w:rFonts w:eastAsia="Times New Roman CYR"/>
          <w:bCs/>
        </w:rPr>
        <w:t>беспечение качественными коммунальными услугами населения Пречистенского  сельского поселения Ярославской области на 2014-2016гг» изложить</w:t>
      </w:r>
      <w:r w:rsidR="00031A13" w:rsidRPr="00031A13">
        <w:rPr>
          <w:rFonts w:eastAsia="Times New Roman CYR"/>
          <w:bCs/>
        </w:rPr>
        <w:t xml:space="preserve"> в новой редакции (приложение №1</w:t>
      </w:r>
      <w:r w:rsidR="00B9202F" w:rsidRPr="00031A13">
        <w:rPr>
          <w:rFonts w:eastAsia="Times New Roman CYR"/>
          <w:bCs/>
        </w:rPr>
        <w:t xml:space="preserve"> к постановлению)</w:t>
      </w:r>
    </w:p>
    <w:p w:rsidR="00B9202F" w:rsidRDefault="00B9202F" w:rsidP="00B9202F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t>Овчинникову</w:t>
      </w:r>
      <w:proofErr w:type="spellEnd"/>
      <w:r>
        <w:t xml:space="preserve"> Т.А. </w:t>
      </w:r>
    </w:p>
    <w:p w:rsidR="00B9202F" w:rsidRDefault="00B9202F" w:rsidP="00B9202F">
      <w:pPr>
        <w:jc w:val="both"/>
      </w:pPr>
      <w:r>
        <w:t>4. Постановление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в сети интернет.</w:t>
      </w:r>
    </w:p>
    <w:p w:rsidR="00B9202F" w:rsidRDefault="00B9202F" w:rsidP="00B9202F">
      <w:pPr>
        <w:jc w:val="both"/>
      </w:pPr>
    </w:p>
    <w:p w:rsidR="00B9202F" w:rsidRDefault="00B9202F" w:rsidP="00B920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9202F" w:rsidRDefault="00B9202F" w:rsidP="00B9202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ечистенского сельского поселения                         А.К.Сорокин</w:t>
      </w: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lastRenderedPageBreak/>
        <w:t xml:space="preserve">Приложение №2 к муниципальной программе «Перечень мероприятий, планируемых к реализации в рамках муниципальной программы </w:t>
      </w:r>
      <w:r>
        <w:rPr>
          <w:rFonts w:eastAsia="Times New Roman CYR"/>
          <w:bCs/>
        </w:rPr>
        <w:t>«Обеспечение качественными коммунальными услугами населения Пречистенского  сельского поселения Ярославской области на 2014-2016гг»</w:t>
      </w: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"/>
        <w:gridCol w:w="1856"/>
        <w:gridCol w:w="1493"/>
        <w:gridCol w:w="1289"/>
        <w:gridCol w:w="1323"/>
        <w:gridCol w:w="799"/>
        <w:gridCol w:w="799"/>
        <w:gridCol w:w="721"/>
        <w:gridCol w:w="972"/>
      </w:tblGrid>
      <w:tr w:rsidR="00BF4B08" w:rsidTr="00BF4B0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униципальная программа/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ероприятие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й исполнитель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асходы (тыс. руб.), годы</w:t>
            </w: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 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 г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того за весь период реализации</w:t>
            </w:r>
          </w:p>
        </w:tc>
      </w:tr>
      <w:tr w:rsidR="00BF4B08" w:rsidTr="00BF4B0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униципальная программа </w:t>
            </w:r>
          </w:p>
          <w:p w:rsidR="00BF4B08" w:rsidRDefault="00BF4B0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BF4B08" w:rsidRDefault="00BF4B0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BF4B08" w:rsidRDefault="00BF4B0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4-2016гг»</w:t>
            </w:r>
          </w:p>
          <w:p w:rsidR="00BF4B08" w:rsidRDefault="00BF4B08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BF4B08" w:rsidRDefault="00BF4B08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08" w:rsidRDefault="00BF4B08">
            <w:pPr>
              <w:pStyle w:val="ConsPlusNormal"/>
              <w:widowControl/>
              <w:spacing w:line="276" w:lineRule="auto"/>
              <w:jc w:val="both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Цель: </w:t>
            </w:r>
          </w:p>
          <w:p w:rsidR="00BF4B08" w:rsidRDefault="00BF4B08">
            <w:pPr>
              <w:pStyle w:val="a3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BF4B08" w:rsidRDefault="00BF4B08">
            <w:pPr>
              <w:pStyle w:val="a3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 по М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44.6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99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9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103.657</w:t>
            </w: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944.6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64</w:t>
            </w:r>
            <w:r w:rsidR="00D52E57">
              <w:t>9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D52E5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459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05</w:t>
            </w:r>
            <w:r w:rsidR="00D52E57">
              <w:t>3.657</w:t>
            </w: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  <w:jc w:val="center"/>
            </w:pPr>
            <w:r>
              <w:lastRenderedPageBreak/>
              <w:t>Подпрограмма «Проведение капитального ремонта муниципальног</w:t>
            </w:r>
            <w:r>
              <w:lastRenderedPageBreak/>
              <w:t>о жилищного фонда Пречистенского сельского поселения Ярославской области на 2014-2016гг»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  <w:rPr>
                <w:b/>
              </w:rPr>
            </w:pPr>
            <w:r>
              <w:t>Средства на капитальный ремонт муниципального жилья</w:t>
            </w: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</w:pPr>
            <w:r>
              <w:t xml:space="preserve">Разработка дефектных ведомостей </w:t>
            </w: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</w:pPr>
            <w:r>
              <w:t>Приобретение материалов для капитального ремонта</w:t>
            </w: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</w:pPr>
            <w:r>
              <w:t xml:space="preserve">Организация и </w:t>
            </w:r>
            <w:r>
              <w:lastRenderedPageBreak/>
              <w:t>проведение открытых конкурсов (аукционов) по отбору подрядных организаций</w:t>
            </w: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</w:pPr>
            <w:r>
              <w:t>Проведение технического надзора за проведением работ по капитальному ремонту</w:t>
            </w:r>
          </w:p>
          <w:p w:rsidR="00BF4B08" w:rsidRDefault="00BF4B08">
            <w:pPr>
              <w:spacing w:line="276" w:lineRule="auto"/>
              <w:jc w:val="center"/>
            </w:pPr>
          </w:p>
          <w:p w:rsidR="00BF4B08" w:rsidRDefault="00BF4B08">
            <w:pPr>
              <w:spacing w:line="276" w:lineRule="auto"/>
              <w:jc w:val="center"/>
            </w:pPr>
          </w:p>
          <w:p w:rsidR="00BF4B08" w:rsidRDefault="00BF4B08">
            <w:pPr>
              <w:spacing w:line="276" w:lineRule="auto"/>
              <w:jc w:val="center"/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</w:pPr>
            <w:r>
              <w:t>Работы по текущему ремонту и содержанию МЖФ</w:t>
            </w: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  <w:jc w:val="center"/>
              <w:rPr>
                <w:b/>
              </w:rPr>
            </w:pPr>
          </w:p>
          <w:p w:rsidR="00BF4B08" w:rsidRDefault="00BF4B08">
            <w:pPr>
              <w:spacing w:line="276" w:lineRule="auto"/>
            </w:pPr>
            <w:r>
              <w:t>Приобретение материалов для текущего ремонта и содержания</w:t>
            </w:r>
          </w:p>
          <w:p w:rsidR="00BF4B08" w:rsidRDefault="00BF4B08">
            <w:pPr>
              <w:spacing w:line="276" w:lineRule="auto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</w:t>
            </w:r>
            <w:r>
              <w:lastRenderedPageBreak/>
              <w:t>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39.8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72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F62B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80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F62B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292.839</w:t>
            </w: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B1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39.8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F62B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72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F62B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80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F62B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292.839</w:t>
            </w:r>
          </w:p>
        </w:tc>
      </w:tr>
      <w:tr w:rsidR="00BF4B08" w:rsidTr="00BF4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400</w:t>
            </w:r>
            <w:r w:rsidR="00BF4B08">
              <w:t>,1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55.0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365.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F62B46" w:rsidRDefault="00F62B46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1320</w:t>
            </w:r>
            <w:r w:rsidR="00BF4B08">
              <w:t>,255</w:t>
            </w:r>
          </w:p>
        </w:tc>
      </w:tr>
      <w:tr w:rsidR="00BF4B08" w:rsidTr="00BF4B0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C43A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0</w:t>
            </w:r>
            <w:r w:rsidR="00BF4B08">
              <w:t>0,1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55.0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65.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C43A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2</w:t>
            </w:r>
            <w:r w:rsidR="00BF4B08">
              <w:t>0,255</w:t>
            </w:r>
          </w:p>
        </w:tc>
      </w:tr>
      <w:tr w:rsidR="00BF4B08" w:rsidTr="00BF4B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 xml:space="preserve">   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E90474">
            <w:pPr>
              <w:spacing w:line="276" w:lineRule="auto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117.7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115.05</w:t>
            </w:r>
          </w:p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252,584</w:t>
            </w:r>
          </w:p>
        </w:tc>
      </w:tr>
      <w:tr w:rsidR="00BF4B08" w:rsidTr="00BF4B08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E904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7.7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5.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52,584</w:t>
            </w:r>
          </w:p>
        </w:tc>
      </w:tr>
      <w:tr w:rsidR="00BF4B08" w:rsidTr="00BF4B08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 xml:space="preserve">Всег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100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2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1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5</w:t>
            </w:r>
            <w:r w:rsidR="00BF4B08">
              <w:t>00.0</w:t>
            </w:r>
          </w:p>
        </w:tc>
      </w:tr>
      <w:tr w:rsidR="00BF4B08" w:rsidTr="00BF4B08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C43A70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00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C43A7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  <w:r w:rsidR="00BF4B08">
              <w:t>00.0</w:t>
            </w:r>
          </w:p>
        </w:tc>
      </w:tr>
      <w:tr w:rsidR="00BF4B08" w:rsidTr="00BF4B08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  <w:r>
              <w:t>В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C43A70" w:rsidRDefault="00C43A70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E90474" w:rsidRDefault="00C43A70">
            <w:pPr>
              <w:spacing w:line="276" w:lineRule="auto"/>
            </w:pPr>
            <w:r>
              <w:t>1</w:t>
            </w:r>
            <w:r w:rsidR="00E90474">
              <w:t>39.</w:t>
            </w:r>
          </w:p>
          <w:p w:rsidR="00C43A70" w:rsidRDefault="00E90474">
            <w:pPr>
              <w:spacing w:line="276" w:lineRule="auto"/>
            </w:pPr>
            <w:r>
              <w:t>7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C43A70" w:rsidRDefault="00C43A70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C43A70" w:rsidRDefault="00C43A70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C43A70" w:rsidRDefault="00C43A70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22</w:t>
            </w:r>
            <w:r w:rsidR="00BF4B08">
              <w:t>0.0</w:t>
            </w:r>
          </w:p>
        </w:tc>
      </w:tr>
      <w:tr w:rsidR="00BF4B08" w:rsidTr="00BF4B08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74" w:rsidRDefault="00E90474" w:rsidP="00E90474">
            <w:pPr>
              <w:spacing w:line="276" w:lineRule="auto"/>
            </w:pPr>
            <w:r>
              <w:t>139.</w:t>
            </w:r>
          </w:p>
          <w:p w:rsidR="00BF4B08" w:rsidRDefault="00E90474" w:rsidP="00E90474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t>7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C43A70">
            <w:pPr>
              <w:spacing w:line="276" w:lineRule="auto"/>
            </w:pPr>
            <w:r>
              <w:t>22</w:t>
            </w:r>
            <w:r w:rsidR="00BF4B08">
              <w:t>0.0</w:t>
            </w:r>
          </w:p>
        </w:tc>
      </w:tr>
      <w:tr w:rsidR="00BF4B08" w:rsidTr="00BF4B08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  <w:tr w:rsidR="00BF4B08" w:rsidTr="00BF4B08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  <w:tr w:rsidR="00BF4B08" w:rsidTr="00BF4B08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  <w:tr w:rsidR="00BF4B08" w:rsidTr="00BF4B08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водоснабжения , водоотведения и очистки сточных вод на территории  Пречистенского  сельского поселения</w:t>
            </w:r>
          </w:p>
          <w:p w:rsidR="00BF4B08" w:rsidRDefault="00BF4B08">
            <w:pPr>
              <w:spacing w:line="276" w:lineRule="auto"/>
              <w:jc w:val="center"/>
            </w:pPr>
            <w:r>
              <w:t xml:space="preserve">Ярославской области  на 2014 – 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Строительство</w:t>
            </w:r>
            <w:proofErr w:type="gramStart"/>
            <w:r>
              <w:t xml:space="preserve"> ,</w:t>
            </w:r>
            <w:proofErr w:type="gramEnd"/>
            <w:r>
              <w:t>ремонт и чистка колодцев и систем водоснабжения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 xml:space="preserve">Разработка схемы водоснабжения и водоотведения Пречистенского сельского </w:t>
            </w:r>
            <w:r>
              <w:lastRenderedPageBreak/>
              <w:t>поселения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Реализация мероприятий на строительство и реконструкцию объектов водоснабжения и водоотведения</w:t>
            </w:r>
          </w:p>
          <w:p w:rsidR="00BF4B08" w:rsidRDefault="00BF4B08">
            <w:pPr>
              <w:spacing w:line="276" w:lineRule="auto"/>
            </w:pPr>
          </w:p>
          <w:p w:rsidR="00C43A70" w:rsidRDefault="00C43A70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4-2016гг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Цель:</w:t>
            </w: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  <w:r>
              <w:t>обеспечение развития систем централизованного и колодезного водоснабжения и водоотведения для существующего и нового строительства жилищного комплекса, а также объектов социально-культурного назначения в период до 2027 года;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proofErr w:type="spellStart"/>
            <w:r>
              <w:t>цель</w:t>
            </w:r>
            <w:proofErr w:type="gramStart"/>
            <w:r>
              <w:t>:о</w:t>
            </w:r>
            <w:proofErr w:type="gramEnd"/>
            <w:r>
              <w:t>беспечение</w:t>
            </w:r>
            <w:proofErr w:type="spellEnd"/>
            <w:r>
              <w:t xml:space="preserve"> качественной колодезной водой</w:t>
            </w:r>
          </w:p>
          <w:p w:rsidR="00BF4B08" w:rsidRDefault="00BF4B08">
            <w:pPr>
              <w:spacing w:line="276" w:lineRule="auto"/>
            </w:pPr>
            <w:r>
              <w:t>населения поселения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цель:</w:t>
            </w:r>
          </w:p>
          <w:p w:rsidR="00BF4B08" w:rsidRDefault="00BF4B08">
            <w:pPr>
              <w:spacing w:line="276" w:lineRule="auto"/>
            </w:pPr>
            <w:r>
              <w:t>перспективное обеспечение жителей поселения качественн</w:t>
            </w:r>
            <w:r>
              <w:lastRenderedPageBreak/>
              <w:t>ым  централизованным водоснабжением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 xml:space="preserve"> строительство и реконструкция объект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</w:t>
            </w:r>
            <w:r>
              <w:lastRenderedPageBreak/>
              <w:t>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 Ярославской област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0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17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69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136</w:t>
            </w:r>
          </w:p>
        </w:tc>
      </w:tr>
      <w:tr w:rsidR="00BF4B08" w:rsidTr="00BF4B0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50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67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69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86</w:t>
            </w:r>
          </w:p>
        </w:tc>
      </w:tr>
      <w:tr w:rsidR="00BF4B08" w:rsidTr="00BF4B0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0.0</w:t>
            </w:r>
          </w:p>
        </w:tc>
      </w:tr>
      <w:tr w:rsidR="00BF4B08" w:rsidTr="00BF4B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  <w:r>
              <w:t>В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МБ</w:t>
            </w:r>
          </w:p>
          <w:p w:rsidR="00BF4B08" w:rsidRDefault="00BF4B08">
            <w:pPr>
              <w:spacing w:line="276" w:lineRule="auto"/>
            </w:pPr>
            <w:r>
              <w:t>ОБ</w:t>
            </w:r>
          </w:p>
          <w:p w:rsidR="00BF4B08" w:rsidRDefault="00BF4B08">
            <w:pPr>
              <w:spacing w:line="276" w:lineRule="auto"/>
            </w:pPr>
            <w:r>
              <w:t>ФБ</w:t>
            </w:r>
          </w:p>
          <w:p w:rsidR="00BF4B08" w:rsidRDefault="00BF4B08">
            <w:pPr>
              <w:spacing w:line="276" w:lineRule="auto"/>
            </w:pPr>
            <w:r>
              <w:t>В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  <w:r>
              <w:t>МБ</w:t>
            </w:r>
          </w:p>
          <w:p w:rsidR="00BF4B08" w:rsidRDefault="00BF4B08">
            <w:pPr>
              <w:spacing w:line="276" w:lineRule="auto"/>
            </w:pPr>
            <w:r>
              <w:t>ОБ</w:t>
            </w:r>
          </w:p>
          <w:p w:rsidR="00BF4B08" w:rsidRDefault="00BF4B08">
            <w:pPr>
              <w:spacing w:line="276" w:lineRule="auto"/>
            </w:pPr>
            <w:r>
              <w:t>ФБ</w:t>
            </w:r>
          </w:p>
          <w:p w:rsidR="00BF4B08" w:rsidRDefault="00BF4B08">
            <w:pPr>
              <w:spacing w:line="276" w:lineRule="auto"/>
            </w:pPr>
            <w:r>
              <w:t>В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  <w:r>
              <w:t>МБ</w:t>
            </w:r>
          </w:p>
          <w:p w:rsidR="00BF4B08" w:rsidRDefault="00BF4B08">
            <w:pPr>
              <w:spacing w:line="276" w:lineRule="auto"/>
            </w:pPr>
            <w:r>
              <w:t>ОБ</w:t>
            </w:r>
          </w:p>
          <w:p w:rsidR="00BF4B08" w:rsidRDefault="00BF4B08">
            <w:pPr>
              <w:spacing w:line="276" w:lineRule="auto"/>
            </w:pPr>
            <w:r>
              <w:t>ФБ</w:t>
            </w:r>
          </w:p>
          <w:p w:rsidR="00BF4B08" w:rsidRDefault="00BF4B08">
            <w:pPr>
              <w:spacing w:line="276" w:lineRule="auto"/>
            </w:pPr>
            <w:r>
              <w:t>ВИ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Всего</w:t>
            </w:r>
          </w:p>
          <w:p w:rsidR="00BF4B08" w:rsidRDefault="00BF4B08">
            <w:pPr>
              <w:spacing w:line="276" w:lineRule="auto"/>
            </w:pPr>
            <w:r>
              <w:t>МБ</w:t>
            </w:r>
          </w:p>
          <w:p w:rsidR="00BF4B08" w:rsidRDefault="00BF4B08">
            <w:pPr>
              <w:spacing w:line="276" w:lineRule="auto"/>
            </w:pPr>
            <w:r>
              <w:t>ОБ</w:t>
            </w:r>
          </w:p>
          <w:p w:rsidR="00BF4B08" w:rsidRDefault="00BF4B08">
            <w:pPr>
              <w:spacing w:line="276" w:lineRule="auto"/>
            </w:pPr>
            <w:r>
              <w:t>ФБ</w:t>
            </w:r>
          </w:p>
          <w:p w:rsidR="00BF4B08" w:rsidRDefault="00BF4B08">
            <w:pPr>
              <w:spacing w:line="276" w:lineRule="auto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70.0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7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80.0</w:t>
            </w:r>
          </w:p>
          <w:p w:rsidR="00BF4B08" w:rsidRDefault="00BF4B08">
            <w:pPr>
              <w:spacing w:line="276" w:lineRule="auto"/>
            </w:pPr>
            <w:r>
              <w:t>8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7</w:t>
            </w:r>
            <w:r w:rsidR="00BF4B08">
              <w:t>0,0</w:t>
            </w:r>
          </w:p>
          <w:p w:rsidR="00BF4B08" w:rsidRDefault="00C43A70">
            <w:pPr>
              <w:spacing w:line="276" w:lineRule="auto"/>
            </w:pPr>
            <w:r>
              <w:t>7</w:t>
            </w:r>
            <w:r w:rsidR="00BF4B08">
              <w:t>0.0</w:t>
            </w:r>
          </w:p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67.0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67,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110.0</w:t>
            </w:r>
          </w:p>
          <w:p w:rsidR="00BF4B08" w:rsidRDefault="00BF4B08">
            <w:pPr>
              <w:spacing w:line="276" w:lineRule="auto"/>
            </w:pPr>
            <w:r>
              <w:t>11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69.0</w:t>
            </w:r>
          </w:p>
          <w:p w:rsidR="00BF4B08" w:rsidRDefault="00BF4B08">
            <w:pPr>
              <w:spacing w:line="276" w:lineRule="auto"/>
            </w:pPr>
            <w:r>
              <w:t>669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110,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06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2006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80.0</w:t>
            </w:r>
          </w:p>
          <w:p w:rsidR="00BF4B08" w:rsidRDefault="00BF4B08">
            <w:pPr>
              <w:spacing w:line="276" w:lineRule="auto"/>
            </w:pPr>
            <w:r>
              <w:t>8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50.0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C43A70">
            <w:pPr>
              <w:spacing w:line="276" w:lineRule="auto"/>
            </w:pPr>
            <w:r>
              <w:t>29</w:t>
            </w:r>
            <w:r w:rsidR="00BF4B08">
              <w:t>0</w:t>
            </w:r>
            <w:r>
              <w:t>.0</w:t>
            </w:r>
          </w:p>
          <w:p w:rsidR="00BF4B08" w:rsidRDefault="00C43A70">
            <w:pPr>
              <w:spacing w:line="276" w:lineRule="auto"/>
            </w:pPr>
            <w:r>
              <w:t>29</w:t>
            </w:r>
            <w:r w:rsidR="00BF4B08">
              <w:t>0</w:t>
            </w:r>
            <w:r>
              <w:t>.0</w:t>
            </w:r>
          </w:p>
        </w:tc>
      </w:tr>
      <w:tr w:rsidR="00BF4B08" w:rsidTr="00BF4B08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систем коммунальной инфраструктуры  Пречисте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сельского поселения</w:t>
            </w:r>
          </w:p>
          <w:p w:rsidR="00BF4B08" w:rsidRDefault="00BF4B08">
            <w:pPr>
              <w:spacing w:line="276" w:lineRule="auto"/>
              <w:jc w:val="center"/>
            </w:pPr>
            <w:r>
              <w:t>Ярославской области  на 2014 г»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 xml:space="preserve">- мероприятия (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Первомайскому МР на выполнение полномочий по тепло-, водоснабжению и водоотведению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Цель:</w:t>
            </w: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  <w:r>
              <w:t>Комплексное развитие систем коммунальной инфраструк</w:t>
            </w:r>
            <w:r>
              <w:lastRenderedPageBreak/>
              <w:t xml:space="preserve">туры </w:t>
            </w: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</w:p>
          <w:p w:rsidR="00BF4B08" w:rsidRDefault="00BF4B08">
            <w:pPr>
              <w:autoSpaceDE w:val="0"/>
              <w:autoSpaceDN w:val="0"/>
              <w:adjustRightInd w:val="0"/>
              <w:spacing w:line="276" w:lineRule="auto"/>
            </w:pPr>
            <w:r>
              <w:t>Задача: повышение надежности систем коммунальной инфраструктур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Администрация Пречистенского сельского поселения Ярославск</w:t>
            </w:r>
            <w:r>
              <w:lastRenderedPageBreak/>
              <w:t>ой области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  <w:r>
              <w:t>Администрация Пречистенского сельского поселения</w:t>
            </w: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84,8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84,818</w:t>
            </w:r>
          </w:p>
        </w:tc>
      </w:tr>
      <w:tr w:rsidR="00BF4B08" w:rsidTr="00BF4B0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9,2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9,241</w:t>
            </w:r>
          </w:p>
        </w:tc>
      </w:tr>
      <w:tr w:rsidR="00BF4B08" w:rsidTr="00BF4B0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15,5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15,577</w:t>
            </w:r>
          </w:p>
        </w:tc>
      </w:tr>
      <w:tr w:rsidR="00BF4B08" w:rsidTr="00BF4B08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1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84,8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84,8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9,2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9,241</w:t>
            </w:r>
          </w:p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BF4B08" w:rsidTr="00BF4B0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15, 5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315, 577</w:t>
            </w:r>
          </w:p>
        </w:tc>
      </w:tr>
      <w:tr w:rsidR="00BF4B08" w:rsidTr="00BF4B0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  <w:tr w:rsidR="00BF4B08" w:rsidTr="00BF4B0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08" w:rsidRDefault="00BF4B08">
            <w:pPr>
              <w:spacing w:line="276" w:lineRule="auto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  <w:tr w:rsidR="00BF4B08" w:rsidTr="00BF4B08">
        <w:trPr>
          <w:trHeight w:val="7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</w:tr>
      <w:tr w:rsidR="00BF4B08" w:rsidTr="00BF4B08">
        <w:trPr>
          <w:trHeight w:val="147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08" w:rsidRDefault="00BF4B08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  <w:p w:rsidR="00BF4B08" w:rsidRDefault="00BF4B08">
            <w:pPr>
              <w:spacing w:line="276" w:lineRule="auto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</w:tbl>
    <w:p w:rsidR="00BF4B08" w:rsidRDefault="00BF4B08" w:rsidP="00BF4B08"/>
    <w:p w:rsidR="00BF4B08" w:rsidRDefault="00BF4B08" w:rsidP="00BF4B08"/>
    <w:p w:rsidR="00BF4B08" w:rsidRDefault="00BF4B08" w:rsidP="00BF4B08"/>
    <w:tbl>
      <w:tblPr>
        <w:tblpPr w:leftFromText="180" w:rightFromText="180" w:bottomFromText="20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BF4B08" w:rsidTr="00BF4B0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08" w:rsidRDefault="00BF4B08">
            <w:pPr>
              <w:spacing w:line="276" w:lineRule="auto"/>
            </w:pPr>
          </w:p>
        </w:tc>
      </w:tr>
    </w:tbl>
    <w:p w:rsidR="00BF4B08" w:rsidRDefault="00BF4B08" w:rsidP="00BF4B08"/>
    <w:p w:rsidR="00BF4B08" w:rsidRDefault="00BF4B08" w:rsidP="00BF4B08"/>
    <w:p w:rsidR="00BF4B08" w:rsidRDefault="00BF4B08" w:rsidP="00BF4B08"/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4B08" w:rsidRDefault="00BF4B08" w:rsidP="00BF4B08"/>
    <w:p w:rsidR="00B749F5" w:rsidRDefault="00B749F5" w:rsidP="00B749F5">
      <w:pPr>
        <w:widowControl w:val="0"/>
        <w:autoSpaceDE w:val="0"/>
        <w:autoSpaceDN w:val="0"/>
        <w:adjustRightInd w:val="0"/>
        <w:jc w:val="center"/>
      </w:pPr>
    </w:p>
    <w:sectPr w:rsidR="00B749F5" w:rsidSect="0083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02F"/>
    <w:rsid w:val="00031A13"/>
    <w:rsid w:val="00226C6B"/>
    <w:rsid w:val="00426D59"/>
    <w:rsid w:val="007D6808"/>
    <w:rsid w:val="0083520B"/>
    <w:rsid w:val="00B60D5A"/>
    <w:rsid w:val="00B749F5"/>
    <w:rsid w:val="00B9202F"/>
    <w:rsid w:val="00BA340B"/>
    <w:rsid w:val="00BF4B08"/>
    <w:rsid w:val="00C2321A"/>
    <w:rsid w:val="00C304E5"/>
    <w:rsid w:val="00C43A70"/>
    <w:rsid w:val="00C46EBC"/>
    <w:rsid w:val="00D52E57"/>
    <w:rsid w:val="00DA3BBB"/>
    <w:rsid w:val="00E90474"/>
    <w:rsid w:val="00EB11F5"/>
    <w:rsid w:val="00F62B46"/>
    <w:rsid w:val="00F7159C"/>
    <w:rsid w:val="00FC0801"/>
    <w:rsid w:val="00FC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азовый"/>
    <w:rsid w:val="00B9202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rsid w:val="00B9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2A7B-103B-4E54-AA56-3A7E70D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cp:lastPrinted>2014-12-04T07:46:00Z</cp:lastPrinted>
  <dcterms:created xsi:type="dcterms:W3CDTF">2014-11-24T05:58:00Z</dcterms:created>
  <dcterms:modified xsi:type="dcterms:W3CDTF">2014-12-04T07:47:00Z</dcterms:modified>
</cp:coreProperties>
</file>